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103" w:rsidRDefault="007258FF" w:rsidP="005224BB">
      <w:pPr>
        <w:tabs>
          <w:tab w:val="left" w:pos="8333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883E508" wp14:editId="56F65280">
                <wp:simplePos x="0" y="0"/>
                <wp:positionH relativeFrom="column">
                  <wp:posOffset>-924560</wp:posOffset>
                </wp:positionH>
                <wp:positionV relativeFrom="paragraph">
                  <wp:posOffset>-164108</wp:posOffset>
                </wp:positionV>
                <wp:extent cx="7807960" cy="8783605"/>
                <wp:effectExtent l="57150" t="38100" r="59690" b="749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7960" cy="87836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8FF" w:rsidRDefault="007258FF" w:rsidP="002475B8">
                            <w:pPr>
                              <w:rPr>
                                <w:rtl/>
                              </w:rPr>
                            </w:pPr>
                          </w:p>
                          <w:p w:rsidR="007258FF" w:rsidRDefault="007258FF" w:rsidP="005224BB">
                            <w:pPr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</w:p>
                          <w:p w:rsidR="007258FF" w:rsidRDefault="007258FF" w:rsidP="005224BB">
                            <w:pPr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</w:p>
                          <w:p w:rsidR="007258FF" w:rsidRDefault="007258FF" w:rsidP="005224BB">
                            <w:pPr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</w:p>
                          <w:p w:rsidR="007258FF" w:rsidRDefault="007258FF" w:rsidP="005224BB">
                            <w:pPr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</w:p>
                          <w:p w:rsidR="007258FF" w:rsidRDefault="007258FF" w:rsidP="005224BB">
                            <w:pPr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</w:p>
                          <w:p w:rsidR="007258FF" w:rsidRDefault="007258FF" w:rsidP="005224BB">
                            <w:pPr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</w:p>
                          <w:p w:rsidR="007258FF" w:rsidRDefault="007258FF" w:rsidP="005224BB">
                            <w:pPr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</w:p>
                          <w:p w:rsidR="007258FF" w:rsidRDefault="007258FF" w:rsidP="005224BB">
                            <w:pPr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</w:p>
                          <w:p w:rsidR="007258FF" w:rsidRDefault="007258FF" w:rsidP="005224BB">
                            <w:pPr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</w:p>
                          <w:p w:rsidR="007258FF" w:rsidRDefault="007258FF" w:rsidP="005224BB">
                            <w:pPr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</w:p>
                          <w:p w:rsidR="007258FF" w:rsidRDefault="007258FF" w:rsidP="005224BB">
                            <w:pPr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</w:p>
                          <w:p w:rsidR="007258FF" w:rsidRDefault="007258FF" w:rsidP="005224BB">
                            <w:pPr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</w:p>
                          <w:p w:rsidR="007258FF" w:rsidRDefault="007258FF" w:rsidP="005224BB">
                            <w:pPr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</w:p>
                          <w:p w:rsidR="007258FF" w:rsidRDefault="007258FF" w:rsidP="005224BB">
                            <w:pPr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</w:p>
                          <w:p w:rsidR="007258FF" w:rsidRDefault="007258FF" w:rsidP="005224BB">
                            <w:pPr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</w:p>
                          <w:p w:rsidR="007258FF" w:rsidRDefault="007258FF" w:rsidP="005224BB">
                            <w:pPr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</w:p>
                          <w:p w:rsidR="007258FF" w:rsidRDefault="007258FF" w:rsidP="005224BB">
                            <w:pPr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</w:p>
                          <w:p w:rsidR="007258FF" w:rsidRDefault="007258FF" w:rsidP="005224BB">
                            <w:pPr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</w:p>
                          <w:p w:rsidR="007258FF" w:rsidRDefault="007258FF" w:rsidP="005224BB">
                            <w:pPr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</w:p>
                          <w:p w:rsidR="007258FF" w:rsidRDefault="007258FF" w:rsidP="005224BB">
                            <w:pPr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</w:p>
                          <w:p w:rsidR="007258FF" w:rsidRDefault="007258FF" w:rsidP="00BE7A53">
                            <w:pPr>
                              <w:jc w:val="right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3E50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2.8pt;margin-top:-12.9pt;width:614.8pt;height:691.6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7258FF" w:rsidRDefault="007258FF" w:rsidP="002475B8">
                      <w:pPr>
                        <w:rPr>
                          <w:rtl/>
                        </w:rPr>
                      </w:pPr>
                    </w:p>
                    <w:p w:rsidR="007258FF" w:rsidRDefault="007258FF" w:rsidP="005224BB">
                      <w:pPr>
                        <w:jc w:val="center"/>
                        <w:rPr>
                          <w:noProof/>
                          <w:rtl/>
                        </w:rPr>
                      </w:pPr>
                    </w:p>
                    <w:p w:rsidR="007258FF" w:rsidRDefault="007258FF" w:rsidP="005224BB">
                      <w:pPr>
                        <w:jc w:val="center"/>
                        <w:rPr>
                          <w:noProof/>
                          <w:rtl/>
                        </w:rPr>
                      </w:pPr>
                    </w:p>
                    <w:p w:rsidR="007258FF" w:rsidRDefault="007258FF" w:rsidP="005224BB">
                      <w:pPr>
                        <w:jc w:val="center"/>
                        <w:rPr>
                          <w:noProof/>
                          <w:rtl/>
                        </w:rPr>
                      </w:pPr>
                    </w:p>
                    <w:p w:rsidR="007258FF" w:rsidRDefault="007258FF" w:rsidP="005224BB">
                      <w:pPr>
                        <w:jc w:val="center"/>
                        <w:rPr>
                          <w:noProof/>
                          <w:rtl/>
                        </w:rPr>
                      </w:pPr>
                    </w:p>
                    <w:p w:rsidR="007258FF" w:rsidRDefault="007258FF" w:rsidP="005224BB">
                      <w:pPr>
                        <w:jc w:val="center"/>
                        <w:rPr>
                          <w:noProof/>
                          <w:rtl/>
                        </w:rPr>
                      </w:pPr>
                    </w:p>
                    <w:p w:rsidR="007258FF" w:rsidRDefault="007258FF" w:rsidP="005224BB">
                      <w:pPr>
                        <w:jc w:val="center"/>
                        <w:rPr>
                          <w:noProof/>
                          <w:rtl/>
                        </w:rPr>
                      </w:pPr>
                    </w:p>
                    <w:p w:rsidR="007258FF" w:rsidRDefault="007258FF" w:rsidP="005224BB">
                      <w:pPr>
                        <w:jc w:val="center"/>
                        <w:rPr>
                          <w:noProof/>
                          <w:rtl/>
                        </w:rPr>
                      </w:pPr>
                    </w:p>
                    <w:p w:rsidR="007258FF" w:rsidRDefault="007258FF" w:rsidP="005224BB">
                      <w:pPr>
                        <w:jc w:val="center"/>
                        <w:rPr>
                          <w:noProof/>
                          <w:rtl/>
                        </w:rPr>
                      </w:pPr>
                    </w:p>
                    <w:p w:rsidR="007258FF" w:rsidRDefault="007258FF" w:rsidP="005224BB">
                      <w:pPr>
                        <w:jc w:val="center"/>
                        <w:rPr>
                          <w:noProof/>
                          <w:rtl/>
                        </w:rPr>
                      </w:pPr>
                    </w:p>
                    <w:p w:rsidR="007258FF" w:rsidRDefault="007258FF" w:rsidP="005224BB">
                      <w:pPr>
                        <w:jc w:val="center"/>
                        <w:rPr>
                          <w:noProof/>
                          <w:rtl/>
                        </w:rPr>
                      </w:pPr>
                    </w:p>
                    <w:p w:rsidR="007258FF" w:rsidRDefault="007258FF" w:rsidP="005224BB">
                      <w:pPr>
                        <w:jc w:val="center"/>
                        <w:rPr>
                          <w:noProof/>
                          <w:rtl/>
                        </w:rPr>
                      </w:pPr>
                    </w:p>
                    <w:p w:rsidR="007258FF" w:rsidRDefault="007258FF" w:rsidP="005224BB">
                      <w:pPr>
                        <w:jc w:val="center"/>
                        <w:rPr>
                          <w:noProof/>
                          <w:rtl/>
                        </w:rPr>
                      </w:pPr>
                    </w:p>
                    <w:p w:rsidR="007258FF" w:rsidRDefault="007258FF" w:rsidP="005224BB">
                      <w:pPr>
                        <w:jc w:val="center"/>
                        <w:rPr>
                          <w:noProof/>
                          <w:rtl/>
                        </w:rPr>
                      </w:pPr>
                    </w:p>
                    <w:p w:rsidR="007258FF" w:rsidRDefault="007258FF" w:rsidP="005224BB">
                      <w:pPr>
                        <w:jc w:val="center"/>
                        <w:rPr>
                          <w:noProof/>
                          <w:rtl/>
                        </w:rPr>
                      </w:pPr>
                    </w:p>
                    <w:p w:rsidR="007258FF" w:rsidRDefault="007258FF" w:rsidP="005224BB">
                      <w:pPr>
                        <w:jc w:val="center"/>
                        <w:rPr>
                          <w:noProof/>
                          <w:rtl/>
                        </w:rPr>
                      </w:pPr>
                    </w:p>
                    <w:p w:rsidR="007258FF" w:rsidRDefault="007258FF" w:rsidP="005224BB">
                      <w:pPr>
                        <w:jc w:val="center"/>
                        <w:rPr>
                          <w:noProof/>
                          <w:rtl/>
                        </w:rPr>
                      </w:pPr>
                    </w:p>
                    <w:p w:rsidR="007258FF" w:rsidRDefault="007258FF" w:rsidP="005224BB">
                      <w:pPr>
                        <w:jc w:val="center"/>
                        <w:rPr>
                          <w:noProof/>
                          <w:rtl/>
                        </w:rPr>
                      </w:pPr>
                    </w:p>
                    <w:p w:rsidR="007258FF" w:rsidRDefault="007258FF" w:rsidP="005224BB">
                      <w:pPr>
                        <w:jc w:val="center"/>
                        <w:rPr>
                          <w:noProof/>
                          <w:rtl/>
                        </w:rPr>
                      </w:pPr>
                    </w:p>
                    <w:p w:rsidR="007258FF" w:rsidRDefault="007258FF" w:rsidP="005224BB">
                      <w:pPr>
                        <w:jc w:val="center"/>
                        <w:rPr>
                          <w:noProof/>
                          <w:rtl/>
                        </w:rPr>
                      </w:pPr>
                    </w:p>
                    <w:p w:rsidR="007258FF" w:rsidRDefault="007258FF" w:rsidP="005224BB">
                      <w:pPr>
                        <w:jc w:val="center"/>
                        <w:rPr>
                          <w:noProof/>
                          <w:rtl/>
                        </w:rPr>
                      </w:pPr>
                    </w:p>
                    <w:p w:rsidR="007258FF" w:rsidRDefault="007258FF" w:rsidP="00BE7A53">
                      <w:pPr>
                        <w:jc w:val="right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224BB">
        <w:rPr>
          <w:noProof/>
        </w:rPr>
        <w:drawing>
          <wp:anchor distT="0" distB="0" distL="114300" distR="114300" simplePos="0" relativeHeight="251699200" behindDoc="0" locked="0" layoutInCell="1" allowOverlap="1" wp14:anchorId="098517D8" wp14:editId="51F071F7">
            <wp:simplePos x="0" y="0"/>
            <wp:positionH relativeFrom="column">
              <wp:posOffset>5465445</wp:posOffset>
            </wp:positionH>
            <wp:positionV relativeFrom="paragraph">
              <wp:posOffset>2434590</wp:posOffset>
            </wp:positionV>
            <wp:extent cx="924560" cy="1211580"/>
            <wp:effectExtent l="152400" t="0" r="237490" b="140970"/>
            <wp:wrapTopAndBottom/>
            <wp:docPr id="41" name="Picture 41" descr="تصویر از کودکان ورزش های مختل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تصویر از کودکان ورزش های مختلف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40" b="55500"/>
                    <a:stretch/>
                  </pic:blipFill>
                  <pic:spPr bwMode="auto">
                    <a:xfrm>
                      <a:off x="0" y="0"/>
                      <a:ext cx="924560" cy="12115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5B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6CC134" wp14:editId="6C3CB391">
                <wp:simplePos x="0" y="0"/>
                <wp:positionH relativeFrom="column">
                  <wp:posOffset>2021168</wp:posOffset>
                </wp:positionH>
                <wp:positionV relativeFrom="paragraph">
                  <wp:posOffset>5999480</wp:posOffset>
                </wp:positionV>
                <wp:extent cx="945222" cy="338227"/>
                <wp:effectExtent l="0" t="0" r="0" b="508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222" cy="338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8FF" w:rsidRPr="002475B8" w:rsidRDefault="007258FF" w:rsidP="002475B8">
                            <w:pPr>
                              <w:rPr>
                                <w:rFonts w:cs="B Mehr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Meh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000  امتیا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CC134" id="Text Box 38" o:spid="_x0000_s1027" type="#_x0000_t202" style="position:absolute;margin-left:159.15pt;margin-top:472.4pt;width:74.45pt;height:26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" filled="f" stroked="f">
                <v:textbox>
                  <w:txbxContent>
                    <w:p w:rsidR="007258FF" w:rsidRPr="002475B8" w:rsidRDefault="007258FF" w:rsidP="002475B8">
                      <w:pPr>
                        <w:rPr>
                          <w:rFonts w:cs="B Mehr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Mehr" w:hint="cs"/>
                          <w:sz w:val="24"/>
                          <w:szCs w:val="24"/>
                          <w:rtl/>
                          <w:lang w:bidi="fa-IR"/>
                        </w:rPr>
                        <w:t>1000  امتیاز</w:t>
                      </w:r>
                    </w:p>
                  </w:txbxContent>
                </v:textbox>
              </v:shape>
            </w:pict>
          </mc:Fallback>
        </mc:AlternateContent>
      </w:r>
      <w:r w:rsidR="002475B8" w:rsidRPr="002475B8">
        <w:rPr>
          <w:noProof/>
        </w:rPr>
        <w:drawing>
          <wp:anchor distT="0" distB="0" distL="114300" distR="114300" simplePos="0" relativeHeight="251697152" behindDoc="0" locked="0" layoutInCell="1" allowOverlap="1" wp14:anchorId="6FC1AD0C" wp14:editId="74188A6F">
            <wp:simplePos x="0" y="0"/>
            <wp:positionH relativeFrom="column">
              <wp:posOffset>1674495</wp:posOffset>
            </wp:positionH>
            <wp:positionV relativeFrom="paragraph">
              <wp:posOffset>6143625</wp:posOffset>
            </wp:positionV>
            <wp:extent cx="1560195" cy="1149985"/>
            <wp:effectExtent l="0" t="0" r="1905" b="0"/>
            <wp:wrapTopAndBottom/>
            <wp:docPr id="37" name="Picture 37" descr="نکاتی ساده و ضروری برای داشتن قلب سالم - بهار نیو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نکاتی ساده و ضروری برای داشتن قلب سالم - بهار نیو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149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DB7">
        <w:rPr>
          <w:noProof/>
        </w:rPr>
        <mc:AlternateContent>
          <mc:Choice Requires="wps">
            <w:drawing>
              <wp:inline distT="0" distB="0" distL="0" distR="0" wp14:anchorId="5EE15350" wp14:editId="054603D3">
                <wp:extent cx="307975" cy="307975"/>
                <wp:effectExtent l="0" t="0" r="0" b="0"/>
                <wp:docPr id="21" name="AutoShape 4" descr="درباره خطرات انواع دود سیگا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F46912" id="AutoShape 4" o:spid="_x0000_s1026" alt="درباره خطرات انواع دود سیگار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  <w:r w:rsidR="00BE7A5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26517" wp14:editId="2E3D0F07">
                <wp:simplePos x="0" y="0"/>
                <wp:positionH relativeFrom="column">
                  <wp:posOffset>-829945</wp:posOffset>
                </wp:positionH>
                <wp:positionV relativeFrom="paragraph">
                  <wp:posOffset>327660</wp:posOffset>
                </wp:positionV>
                <wp:extent cx="7489190" cy="6965315"/>
                <wp:effectExtent l="0" t="0" r="16510" b="26035"/>
                <wp:wrapNone/>
                <wp:docPr id="1" name="&quot;No&quot; Symbo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9190" cy="6965315"/>
                        </a:xfrm>
                        <a:prstGeom prst="noSmoking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3F1EC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&quot; Symbol 1" o:spid="_x0000_s1026" type="#_x0000_t57" style="position:absolute;margin-left:-65.35pt;margin-top:25.8pt;width:589.7pt;height:54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" adj="3767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</v:shape>
            </w:pict>
          </mc:Fallback>
        </mc:AlternateContent>
      </w:r>
      <w:r w:rsidR="00C12DB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765A21" wp14:editId="126C94FC">
                <wp:simplePos x="0" y="0"/>
                <wp:positionH relativeFrom="column">
                  <wp:posOffset>267129</wp:posOffset>
                </wp:positionH>
                <wp:positionV relativeFrom="paragraph">
                  <wp:posOffset>5393932</wp:posOffset>
                </wp:positionV>
                <wp:extent cx="1006868" cy="913829"/>
                <wp:effectExtent l="0" t="0" r="22225" b="19685"/>
                <wp:wrapNone/>
                <wp:docPr id="31" name="Wav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868" cy="913829"/>
                        </a:xfrm>
                        <a:prstGeom prst="wav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8FF" w:rsidRDefault="007258FF" w:rsidP="00F66850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  <w:r w:rsidRPr="00F66850">
                              <w:rPr>
                                <w:rFonts w:hint="cs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اعتیاد</w:t>
                            </w:r>
                          </w:p>
                          <w:p w:rsidR="007258FF" w:rsidRPr="00F66850" w:rsidRDefault="007258FF" w:rsidP="00F66850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96922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31" o:spid="_x0000_s1028" type="#_x0000_t64" style="position:absolute;margin-left:21.05pt;margin-top:424.7pt;width:79.3pt;height:7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" adj="270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7258FF" w:rsidRDefault="007258FF" w:rsidP="00F66850">
                      <w:pPr>
                        <w:jc w:val="center"/>
                        <w:rPr>
                          <w:sz w:val="52"/>
                          <w:szCs w:val="52"/>
                          <w:rtl/>
                          <w:lang w:bidi="fa-IR"/>
                        </w:rPr>
                      </w:pPr>
                      <w:r w:rsidRPr="00F66850">
                        <w:rPr>
                          <w:rFonts w:hint="cs"/>
                          <w:sz w:val="52"/>
                          <w:szCs w:val="52"/>
                          <w:rtl/>
                          <w:lang w:bidi="fa-IR"/>
                        </w:rPr>
                        <w:t>اعتیاد</w:t>
                      </w:r>
                    </w:p>
                    <w:p w:rsidR="007258FF" w:rsidRPr="00F66850" w:rsidRDefault="007258FF" w:rsidP="00F66850">
                      <w:pPr>
                        <w:jc w:val="center"/>
                        <w:rPr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DB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9C37B9" wp14:editId="0612AC8C">
                <wp:simplePos x="0" y="0"/>
                <wp:positionH relativeFrom="column">
                  <wp:posOffset>-440355</wp:posOffset>
                </wp:positionH>
                <wp:positionV relativeFrom="paragraph">
                  <wp:posOffset>2321717</wp:posOffset>
                </wp:positionV>
                <wp:extent cx="708574" cy="369869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574" cy="369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7258FF" w:rsidRPr="00C12DB7" w:rsidRDefault="007258F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C12DB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000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E4D78" id="Text Box 20" o:spid="_x0000_s1029" type="#_x0000_t202" style="position:absolute;margin-left:-34.65pt;margin-top:182.8pt;width:55.8pt;height:29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" filled="f" stroked="f">
                <v:textbox>
                  <w:txbxContent>
                    <w:p w:rsidR="007258FF" w:rsidRPr="00C12DB7" w:rsidRDefault="007258F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 w:rsidRPr="00C12DB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1000-</w:t>
                      </w:r>
                    </w:p>
                  </w:txbxContent>
                </v:textbox>
              </v:shape>
            </w:pict>
          </mc:Fallback>
        </mc:AlternateContent>
      </w:r>
      <w:r w:rsidR="00C12DB7">
        <w:rPr>
          <w:noProof/>
        </w:rPr>
        <w:drawing>
          <wp:anchor distT="0" distB="0" distL="114300" distR="114300" simplePos="0" relativeHeight="251694080" behindDoc="1" locked="0" layoutInCell="1" allowOverlap="1" wp14:anchorId="15721F66" wp14:editId="562B49CB">
            <wp:simplePos x="0" y="0"/>
            <wp:positionH relativeFrom="column">
              <wp:posOffset>-513715</wp:posOffset>
            </wp:positionH>
            <wp:positionV relativeFrom="paragraph">
              <wp:posOffset>2776213</wp:posOffset>
            </wp:positionV>
            <wp:extent cx="944880" cy="821690"/>
            <wp:effectExtent l="95250" t="95250" r="102870" b="340360"/>
            <wp:wrapTopAndBottom/>
            <wp:docPr id="17" name="Picture 17" descr="دزدی دزد 1410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دزدی دزد 14108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216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4B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BAE45C" wp14:editId="7DD781AC">
                <wp:simplePos x="0" y="0"/>
                <wp:positionH relativeFrom="column">
                  <wp:posOffset>5486400</wp:posOffset>
                </wp:positionH>
                <wp:positionV relativeFrom="paragraph">
                  <wp:posOffset>2001145</wp:posOffset>
                </wp:positionV>
                <wp:extent cx="554804" cy="277402"/>
                <wp:effectExtent l="19050" t="171450" r="36195" b="1803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04513">
                          <a:off x="0" y="0"/>
                          <a:ext cx="554804" cy="27740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8FF" w:rsidRPr="008824BE" w:rsidRDefault="007258FF">
                            <w:pPr>
                              <w:rPr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8824B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1000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9E04E" id="Text Box 10" o:spid="_x0000_s1030" type="#_x0000_t202" style="position:absolute;margin-left:6in;margin-top:157.55pt;width:43.7pt;height:21.85pt;rotation:-2834964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" fillcolor="#4472c4 [3208]" strokecolor="#1f3763 [1608]" strokeweight="1pt">
                <v:textbox>
                  <w:txbxContent>
                    <w:p w:rsidR="007258FF" w:rsidRPr="008824BE" w:rsidRDefault="007258FF">
                      <w:pPr>
                        <w:rPr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8824BE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1000-</w:t>
                      </w:r>
                    </w:p>
                  </w:txbxContent>
                </v:textbox>
              </v:shape>
            </w:pict>
          </mc:Fallback>
        </mc:AlternateContent>
      </w:r>
      <w:r w:rsidR="00574EB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96A509" wp14:editId="6146265B">
                <wp:simplePos x="0" y="0"/>
                <wp:positionH relativeFrom="column">
                  <wp:posOffset>4106518</wp:posOffset>
                </wp:positionH>
                <wp:positionV relativeFrom="paragraph">
                  <wp:posOffset>1907392</wp:posOffset>
                </wp:positionV>
                <wp:extent cx="1006868" cy="308224"/>
                <wp:effectExtent l="0" t="209550" r="0" b="2254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0967">
                          <a:off x="0" y="0"/>
                          <a:ext cx="1006868" cy="308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7258FF" w:rsidRPr="00574EB1" w:rsidRDefault="007258FF" w:rsidP="00574EB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574EB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خشون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F9F79" id="Text Box 7" o:spid="_x0000_s1031" type="#_x0000_t202" style="position:absolute;margin-left:323.35pt;margin-top:150.2pt;width:79.3pt;height:24.25pt;rotation:2294816fd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" filled="f" stroked="f">
                <v:textbox>
                  <w:txbxContent>
                    <w:p w:rsidR="007258FF" w:rsidRPr="00574EB1" w:rsidRDefault="007258FF" w:rsidP="00574EB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574EB1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خشونت</w:t>
                      </w:r>
                    </w:p>
                  </w:txbxContent>
                </v:textbox>
              </v:shape>
            </w:pict>
          </mc:Fallback>
        </mc:AlternateContent>
      </w:r>
      <w:r w:rsidR="00574EB1">
        <w:rPr>
          <w:noProof/>
        </w:rPr>
        <w:drawing>
          <wp:anchor distT="0" distB="0" distL="114300" distR="114300" simplePos="0" relativeHeight="251689984" behindDoc="0" locked="0" layoutInCell="1" allowOverlap="1" wp14:anchorId="5B3A53F6" wp14:editId="67B3FB93">
            <wp:simplePos x="0" y="0"/>
            <wp:positionH relativeFrom="column">
              <wp:posOffset>4275660</wp:posOffset>
            </wp:positionH>
            <wp:positionV relativeFrom="paragraph">
              <wp:posOffset>1065748</wp:posOffset>
            </wp:positionV>
            <wp:extent cx="1510505" cy="1154352"/>
            <wp:effectExtent l="152400" t="285750" r="128270" b="294005"/>
            <wp:wrapNone/>
            <wp:docPr id="14" name="Picture 14" descr="شناخت انواع خشونت در زندگی امروزی ضروری اس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شناخت انواع خشونت در زندگی امروزی ضروری است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37632">
                      <a:off x="0" y="0"/>
                      <a:ext cx="1510505" cy="11543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63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C7363A" wp14:editId="3B784AA1">
                <wp:simplePos x="0" y="0"/>
                <wp:positionH relativeFrom="column">
                  <wp:posOffset>2604457</wp:posOffset>
                </wp:positionH>
                <wp:positionV relativeFrom="paragraph">
                  <wp:posOffset>3439219</wp:posOffset>
                </wp:positionV>
                <wp:extent cx="995440" cy="838495"/>
                <wp:effectExtent l="0" t="0" r="0" b="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6360">
                          <a:off x="0" y="0"/>
                          <a:ext cx="995440" cy="83849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8FF" w:rsidRDefault="007258FF" w:rsidP="0083463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یکاری </w:t>
                            </w:r>
                          </w:p>
                          <w:p w:rsidR="007258FF" w:rsidRPr="00834637" w:rsidRDefault="007258FF" w:rsidP="0083463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000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F73ECD" id="Oval 13" o:spid="_x0000_s1032" style="position:absolute;margin-left:205.1pt;margin-top:270.8pt;width:78.4pt;height:66pt;rotation:1263053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" filled="f" stroked="f">
                <v:textbox>
                  <w:txbxContent>
                    <w:p w:rsidR="007258FF" w:rsidRDefault="007258FF" w:rsidP="0083463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بیکاری </w:t>
                      </w:r>
                    </w:p>
                    <w:p w:rsidR="007258FF" w:rsidRPr="00834637" w:rsidRDefault="007258FF" w:rsidP="0083463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000-</w:t>
                      </w:r>
                    </w:p>
                  </w:txbxContent>
                </v:textbox>
              </v:oval>
            </w:pict>
          </mc:Fallback>
        </mc:AlternateContent>
      </w:r>
      <w:r w:rsidR="0083463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D658CD" wp14:editId="5D199CE4">
                <wp:simplePos x="0" y="0"/>
                <wp:positionH relativeFrom="column">
                  <wp:posOffset>3339101</wp:posOffset>
                </wp:positionH>
                <wp:positionV relativeFrom="paragraph">
                  <wp:posOffset>4078839</wp:posOffset>
                </wp:positionV>
                <wp:extent cx="770562" cy="955197"/>
                <wp:effectExtent l="0" t="0" r="29845" b="355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0562" cy="95519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6E658" id="Straight Connector 16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9pt,321.15pt" to="323.55pt,3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D261FB" w:rsidRPr="00D261FB">
        <w:rPr>
          <w:rFonts w:cs="B Mehr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A4D0BD" wp14:editId="5FE8AA71">
                <wp:simplePos x="0" y="0"/>
                <wp:positionH relativeFrom="column">
                  <wp:posOffset>1366313</wp:posOffset>
                </wp:positionH>
                <wp:positionV relativeFrom="paragraph">
                  <wp:posOffset>719191</wp:posOffset>
                </wp:positionV>
                <wp:extent cx="1027566" cy="616449"/>
                <wp:effectExtent l="57150" t="38100" r="58420" b="698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566" cy="616449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8FF" w:rsidRPr="00D261FB" w:rsidRDefault="007258FF" w:rsidP="006D73C6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rtl/>
                                <w:lang w:bidi="fa-IR"/>
                              </w:rPr>
                            </w:pPr>
                            <w:r w:rsidRPr="00D261FB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  <w:lang w:bidi="fa-IR"/>
                              </w:rPr>
                              <w:t>سوال 1000</w:t>
                            </w:r>
                          </w:p>
                          <w:p w:rsidR="007258FF" w:rsidRPr="00D261FB" w:rsidRDefault="007258FF" w:rsidP="00D261FB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lang w:bidi="fa-IR"/>
                              </w:rPr>
                            </w:pPr>
                            <w:r w:rsidRPr="00D261FB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  <w:lang w:bidi="fa-IR"/>
                              </w:rPr>
                              <w:t>امتیا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04D70B" id="Rounded Rectangle 35" o:spid="_x0000_s1033" style="position:absolute;margin-left:107.6pt;margin-top:56.65pt;width:80.9pt;height:48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7258FF" w:rsidRPr="00D261FB" w:rsidRDefault="007258FF" w:rsidP="006D73C6">
                      <w:pPr>
                        <w:jc w:val="center"/>
                        <w:rPr>
                          <w:b/>
                          <w:bCs/>
                          <w:color w:val="C00000"/>
                          <w:rtl/>
                          <w:lang w:bidi="fa-IR"/>
                        </w:rPr>
                      </w:pPr>
                      <w:r w:rsidRPr="00D261FB">
                        <w:rPr>
                          <w:rFonts w:hint="cs"/>
                          <w:b/>
                          <w:bCs/>
                          <w:color w:val="C00000"/>
                          <w:rtl/>
                          <w:lang w:bidi="fa-IR"/>
                        </w:rPr>
                        <w:t>سوال 1000</w:t>
                      </w:r>
                    </w:p>
                    <w:p w:rsidR="007258FF" w:rsidRPr="00D261FB" w:rsidRDefault="007258FF" w:rsidP="00D261FB">
                      <w:pPr>
                        <w:jc w:val="center"/>
                        <w:rPr>
                          <w:b/>
                          <w:bCs/>
                          <w:color w:val="C00000"/>
                          <w:lang w:bidi="fa-IR"/>
                        </w:rPr>
                      </w:pPr>
                      <w:r w:rsidRPr="00D261FB">
                        <w:rPr>
                          <w:rFonts w:hint="cs"/>
                          <w:b/>
                          <w:bCs/>
                          <w:color w:val="C00000"/>
                          <w:rtl/>
                          <w:lang w:bidi="fa-IR"/>
                        </w:rPr>
                        <w:t>امتیازی</w:t>
                      </w:r>
                    </w:p>
                  </w:txbxContent>
                </v:textbox>
              </v:roundrect>
            </w:pict>
          </mc:Fallback>
        </mc:AlternateContent>
      </w:r>
      <w:r w:rsidR="00D261FB" w:rsidRPr="00D261FB">
        <w:rPr>
          <w:rFonts w:cs="B Meh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DF8B56" wp14:editId="49F15DB9">
                <wp:simplePos x="0" y="0"/>
                <wp:positionH relativeFrom="column">
                  <wp:posOffset>4500081</wp:posOffset>
                </wp:positionH>
                <wp:positionV relativeFrom="paragraph">
                  <wp:posOffset>5342562</wp:posOffset>
                </wp:positionV>
                <wp:extent cx="1037690" cy="585627"/>
                <wp:effectExtent l="57150" t="38100" r="48260" b="8128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690" cy="585627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8FF" w:rsidRPr="00D261FB" w:rsidRDefault="007258FF" w:rsidP="00D261FB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261FB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وال 2000</w:t>
                            </w:r>
                          </w:p>
                          <w:p w:rsidR="007258FF" w:rsidRPr="00D261FB" w:rsidRDefault="007258FF" w:rsidP="00D261FB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D261FB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  <w:lang w:bidi="fa-IR"/>
                              </w:rPr>
                              <w:t>امتیا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9EC0B9" id="Rounded Rectangle 34" o:spid="_x0000_s1034" style="position:absolute;margin-left:354.35pt;margin-top:420.65pt;width:81.7pt;height:46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7258FF" w:rsidRPr="00D261FB" w:rsidRDefault="007258FF" w:rsidP="00D261FB">
                      <w:pPr>
                        <w:jc w:val="center"/>
                        <w:rPr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D261FB">
                        <w:rPr>
                          <w:rFonts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bidi="fa-IR"/>
                        </w:rPr>
                        <w:t>سوال 2000</w:t>
                      </w:r>
                    </w:p>
                    <w:p w:rsidR="007258FF" w:rsidRPr="00D261FB" w:rsidRDefault="007258FF" w:rsidP="00D261FB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 w:rsidRPr="00D261FB">
                        <w:rPr>
                          <w:rFonts w:hint="cs"/>
                          <w:b/>
                          <w:bCs/>
                          <w:color w:val="C00000"/>
                          <w:rtl/>
                          <w:lang w:bidi="fa-IR"/>
                        </w:rPr>
                        <w:t>امتیازی</w:t>
                      </w:r>
                    </w:p>
                  </w:txbxContent>
                </v:textbox>
              </v:roundrect>
            </w:pict>
          </mc:Fallback>
        </mc:AlternateContent>
      </w:r>
      <w:r w:rsidR="00F66850" w:rsidRPr="00F66850">
        <w:rPr>
          <w:rFonts w:cs="B Mehr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A5693C" wp14:editId="23C2F346">
                <wp:simplePos x="0" y="0"/>
                <wp:positionH relativeFrom="column">
                  <wp:posOffset>-647272</wp:posOffset>
                </wp:positionH>
                <wp:positionV relativeFrom="paragraph">
                  <wp:posOffset>4078840</wp:posOffset>
                </wp:positionV>
                <wp:extent cx="996593" cy="607007"/>
                <wp:effectExtent l="57150" t="38100" r="51435" b="7937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593" cy="607007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8FF" w:rsidRPr="00F66850" w:rsidRDefault="007258FF" w:rsidP="00F66850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66850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وال 1000</w:t>
                            </w:r>
                          </w:p>
                          <w:p w:rsidR="007258FF" w:rsidRPr="00F66850" w:rsidRDefault="007258FF" w:rsidP="00F66850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lang w:bidi="fa-IR"/>
                              </w:rPr>
                            </w:pPr>
                            <w:r w:rsidRPr="00F66850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  <w:lang w:bidi="fa-IR"/>
                              </w:rPr>
                              <w:t>امتیا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DD9239" id="Rounded Rectangle 33" o:spid="_x0000_s1035" style="position:absolute;margin-left:-50.95pt;margin-top:321.15pt;width:78.45pt;height:47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7258FF" w:rsidRPr="00F66850" w:rsidRDefault="007258FF" w:rsidP="00F66850">
                      <w:pPr>
                        <w:jc w:val="center"/>
                        <w:rPr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66850">
                        <w:rPr>
                          <w:rFonts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bidi="fa-IR"/>
                        </w:rPr>
                        <w:t>سوال 1000</w:t>
                      </w:r>
                    </w:p>
                    <w:p w:rsidR="007258FF" w:rsidRPr="00F66850" w:rsidRDefault="007258FF" w:rsidP="00F66850">
                      <w:pPr>
                        <w:jc w:val="center"/>
                        <w:rPr>
                          <w:b/>
                          <w:bCs/>
                          <w:color w:val="C00000"/>
                          <w:lang w:bidi="fa-IR"/>
                        </w:rPr>
                      </w:pPr>
                      <w:r w:rsidRPr="00F66850">
                        <w:rPr>
                          <w:rFonts w:hint="cs"/>
                          <w:b/>
                          <w:bCs/>
                          <w:color w:val="C00000"/>
                          <w:rtl/>
                          <w:lang w:bidi="fa-IR"/>
                        </w:rPr>
                        <w:t>امتیازی</w:t>
                      </w:r>
                    </w:p>
                  </w:txbxContent>
                </v:textbox>
              </v:roundrect>
            </w:pict>
          </mc:Fallback>
        </mc:AlternateContent>
      </w:r>
      <w:r w:rsidR="00F6685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FB7B0E" wp14:editId="32AC8B86">
                <wp:simplePos x="0" y="0"/>
                <wp:positionH relativeFrom="column">
                  <wp:posOffset>636113</wp:posOffset>
                </wp:positionH>
                <wp:positionV relativeFrom="paragraph">
                  <wp:posOffset>6306720</wp:posOffset>
                </wp:positionV>
                <wp:extent cx="760287" cy="318499"/>
                <wp:effectExtent l="0" t="0" r="0" b="57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287" cy="318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7258FF" w:rsidRPr="00F66850" w:rsidRDefault="007258FF">
                            <w:pPr>
                              <w:rPr>
                                <w:color w:val="C00000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F66850">
                              <w:rPr>
                                <w:rFonts w:hint="cs"/>
                                <w:color w:val="C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000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04628" id="Text Box 32" o:spid="_x0000_s1036" type="#_x0000_t202" style="position:absolute;margin-left:50.1pt;margin-top:496.6pt;width:59.85pt;height:25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" filled="f" stroked="f">
                <v:textbox>
                  <w:txbxContent>
                    <w:p w:rsidR="007258FF" w:rsidRPr="00F66850" w:rsidRDefault="007258FF">
                      <w:pPr>
                        <w:rPr>
                          <w:color w:val="C00000"/>
                          <w:sz w:val="32"/>
                          <w:szCs w:val="32"/>
                          <w:lang w:bidi="fa-IR"/>
                        </w:rPr>
                      </w:pPr>
                      <w:r w:rsidRPr="00F66850">
                        <w:rPr>
                          <w:rFonts w:hint="cs"/>
                          <w:color w:val="C00000"/>
                          <w:sz w:val="32"/>
                          <w:szCs w:val="32"/>
                          <w:rtl/>
                          <w:lang w:bidi="fa-IR"/>
                        </w:rPr>
                        <w:t>1000-</w:t>
                      </w:r>
                    </w:p>
                  </w:txbxContent>
                </v:textbox>
              </v:shape>
            </w:pict>
          </mc:Fallback>
        </mc:AlternateContent>
      </w:r>
      <w:r w:rsidR="00A7267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715971" wp14:editId="3780FBA6">
                <wp:simplePos x="0" y="0"/>
                <wp:positionH relativeFrom="column">
                  <wp:posOffset>5106256</wp:posOffset>
                </wp:positionH>
                <wp:positionV relativeFrom="paragraph">
                  <wp:posOffset>4869951</wp:posOffset>
                </wp:positionV>
                <wp:extent cx="1078787" cy="698143"/>
                <wp:effectExtent l="0" t="0" r="26670" b="2603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787" cy="69814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87A43" id="Straight Connector 2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05pt,383.45pt" to="487pt,4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A7267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42E09A" wp14:editId="22AF50DC">
                <wp:simplePos x="0" y="0"/>
                <wp:positionH relativeFrom="column">
                  <wp:posOffset>4110789</wp:posOffset>
                </wp:positionH>
                <wp:positionV relativeFrom="paragraph">
                  <wp:posOffset>5722706</wp:posOffset>
                </wp:positionV>
                <wp:extent cx="995467" cy="955496"/>
                <wp:effectExtent l="0" t="0" r="33655" b="1651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5467" cy="95549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89375" id="Straight Connector 25" o:spid="_x0000_s1026" style="position:absolute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7pt,450.6pt" to="402.1pt,5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A7267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BDC464" wp14:editId="1D23FA36">
                <wp:simplePos x="0" y="0"/>
                <wp:positionH relativeFrom="column">
                  <wp:posOffset>3102796</wp:posOffset>
                </wp:positionH>
                <wp:positionV relativeFrom="paragraph">
                  <wp:posOffset>6000108</wp:posOffset>
                </wp:positionV>
                <wp:extent cx="113015" cy="1293980"/>
                <wp:effectExtent l="0" t="0" r="20955" b="2095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15" cy="12939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162E5" id="Straight Connector 2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3pt,472.45pt" to="253.2pt,5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A7267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42A0D8" wp14:editId="7F212CEC">
                <wp:simplePos x="0" y="0"/>
                <wp:positionH relativeFrom="column">
                  <wp:posOffset>1273996</wp:posOffset>
                </wp:positionH>
                <wp:positionV relativeFrom="paragraph">
                  <wp:posOffset>5794624</wp:posOffset>
                </wp:positionV>
                <wp:extent cx="626723" cy="1129879"/>
                <wp:effectExtent l="0" t="0" r="21590" b="3238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23" cy="112987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D7B42" id="Straight Connector 2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3pt,456.25pt" to="149.65pt,5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BE7A5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DA9EAE" wp14:editId="340654D9">
                <wp:simplePos x="0" y="0"/>
                <wp:positionH relativeFrom="column">
                  <wp:posOffset>-277402</wp:posOffset>
                </wp:positionH>
                <wp:positionV relativeFrom="paragraph">
                  <wp:posOffset>4952144</wp:posOffset>
                </wp:positionV>
                <wp:extent cx="1160980" cy="616449"/>
                <wp:effectExtent l="0" t="0" r="20320" b="317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0980" cy="61644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E5FFC" id="Straight Connector 2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85pt,389.95pt" to="69.55pt,4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855E3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C065D8" wp14:editId="550FCF88">
                <wp:simplePos x="0" y="0"/>
                <wp:positionH relativeFrom="column">
                  <wp:posOffset>3456422</wp:posOffset>
                </wp:positionH>
                <wp:positionV relativeFrom="paragraph">
                  <wp:posOffset>5400152</wp:posOffset>
                </wp:positionV>
                <wp:extent cx="2277427" cy="1068915"/>
                <wp:effectExtent l="0" t="0" r="0" b="0"/>
                <wp:wrapNone/>
                <wp:docPr id="18" name="Ar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01879">
                          <a:off x="0" y="0"/>
                          <a:ext cx="2277427" cy="1068915"/>
                        </a:xfrm>
                        <a:prstGeom prst="arc">
                          <a:avLst>
                            <a:gd name="adj1" fmla="val 16200000"/>
                            <a:gd name="adj2" fmla="val 333979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3702A" id="Arc 18" o:spid="_x0000_s1026" style="position:absolute;margin-left:272.15pt;margin-top:425.2pt;width:179.3pt;height:84.15pt;rotation:-458546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77427,1068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" path="m1138713,nsc1320788,,1500208,20492,1661925,59758v453679,110155,695567,348625,591720,583359l1138714,534458v,-178153,-1,-356305,-1,-534458xem1138713,nfc1320788,,1500208,20492,1661925,59758v453679,110155,695567,348625,591720,583359e" filled="f" strokecolor="black [3200]" strokeweight="1.5pt">
                <v:stroke joinstyle="miter"/>
                <v:path arrowok="t" o:connecttype="custom" o:connectlocs="1138713,0;1661925,59758;2253645,643117" o:connectangles="0,0,0"/>
              </v:shape>
            </w:pict>
          </mc:Fallback>
        </mc:AlternateContent>
      </w:r>
      <w:r w:rsidR="00855E3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9979DC" wp14:editId="4CE4C483">
                <wp:simplePos x="0" y="0"/>
                <wp:positionH relativeFrom="column">
                  <wp:posOffset>-205483</wp:posOffset>
                </wp:positionH>
                <wp:positionV relativeFrom="paragraph">
                  <wp:posOffset>1921267</wp:posOffset>
                </wp:positionV>
                <wp:extent cx="1037690" cy="852534"/>
                <wp:effectExtent l="0" t="0" r="29210" b="2413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7690" cy="85253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F90E0" id="Straight Connector 11" o:spid="_x0000_s1026" style="position:absolute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pt,151.3pt" to="65.5pt,2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1D0FC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53BC63" wp14:editId="4A6F2A42">
                <wp:simplePos x="0" y="0"/>
                <wp:positionH relativeFrom="column">
                  <wp:posOffset>5393932</wp:posOffset>
                </wp:positionH>
                <wp:positionV relativeFrom="paragraph">
                  <wp:posOffset>3821987</wp:posOffset>
                </wp:positionV>
                <wp:extent cx="1293873" cy="143838"/>
                <wp:effectExtent l="0" t="0" r="20955" b="279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873" cy="14383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4914B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7pt,300.95pt" to="526.6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1D0FC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B50F67" wp14:editId="2E1CABB3">
                <wp:simplePos x="0" y="0"/>
                <wp:positionH relativeFrom="column">
                  <wp:posOffset>3008630</wp:posOffset>
                </wp:positionH>
                <wp:positionV relativeFrom="paragraph">
                  <wp:posOffset>763905</wp:posOffset>
                </wp:positionV>
                <wp:extent cx="1038429" cy="526798"/>
                <wp:effectExtent l="0" t="228600" r="9525" b="2355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40544">
                          <a:off x="0" y="0"/>
                          <a:ext cx="1038429" cy="526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:rsidR="007258FF" w:rsidRPr="001D0FCC" w:rsidRDefault="007258FF" w:rsidP="001D0FCC">
                            <w:pPr>
                              <w:jc w:val="center"/>
                              <w:rPr>
                                <w:color w:val="C00000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1D0FCC">
                              <w:rPr>
                                <w:rFonts w:hint="cs"/>
                                <w:color w:val="C00000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پای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5E494" id="Text Box 8" o:spid="_x0000_s1037" type="#_x0000_t202" style="position:absolute;margin-left:236.9pt;margin-top:60.15pt;width:81.75pt;height:41.5pt;rotation:-290483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" filled="f" stroked="f">
                <v:textbox>
                  <w:txbxContent>
                    <w:p w:rsidR="007258FF" w:rsidRPr="001D0FCC" w:rsidRDefault="007258FF" w:rsidP="001D0FCC">
                      <w:pPr>
                        <w:jc w:val="center"/>
                        <w:rPr>
                          <w:color w:val="C00000"/>
                          <w:sz w:val="52"/>
                          <w:szCs w:val="52"/>
                          <w:lang w:bidi="fa-IR"/>
                        </w:rPr>
                      </w:pPr>
                      <w:r w:rsidRPr="001D0FCC">
                        <w:rPr>
                          <w:rFonts w:hint="cs"/>
                          <w:color w:val="C00000"/>
                          <w:sz w:val="52"/>
                          <w:szCs w:val="52"/>
                          <w:rtl/>
                          <w:lang w:bidi="fa-IR"/>
                        </w:rPr>
                        <w:t>پایان</w:t>
                      </w:r>
                    </w:p>
                  </w:txbxContent>
                </v:textbox>
              </v:shape>
            </w:pict>
          </mc:Fallback>
        </mc:AlternateContent>
      </w:r>
      <w:r w:rsidR="000D223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F3BE3B" wp14:editId="4DD5ACDB">
                <wp:simplePos x="0" y="0"/>
                <wp:positionH relativeFrom="column">
                  <wp:posOffset>5106256</wp:posOffset>
                </wp:positionH>
                <wp:positionV relativeFrom="paragraph">
                  <wp:posOffset>2157573</wp:posOffset>
                </wp:positionV>
                <wp:extent cx="1140432" cy="616449"/>
                <wp:effectExtent l="0" t="0" r="22225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0432" cy="61644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D249E" id="Straight Connector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05pt,169.9pt" to="491.85pt,2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0D223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553C15" wp14:editId="75EEA208">
                <wp:simplePos x="0" y="0"/>
                <wp:positionH relativeFrom="column">
                  <wp:posOffset>4037744</wp:posOffset>
                </wp:positionH>
                <wp:positionV relativeFrom="paragraph">
                  <wp:posOffset>719191</wp:posOffset>
                </wp:positionV>
                <wp:extent cx="595273" cy="1130157"/>
                <wp:effectExtent l="0" t="0" r="33655" b="3238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273" cy="113015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E0BC4" id="Straight Connector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95pt,56.65pt" to="364.8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0D223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AF3C8" wp14:editId="2AF728A2">
                <wp:simplePos x="0" y="0"/>
                <wp:positionH relativeFrom="column">
                  <wp:posOffset>2609636</wp:posOffset>
                </wp:positionH>
                <wp:positionV relativeFrom="paragraph">
                  <wp:posOffset>328773</wp:posOffset>
                </wp:positionV>
                <wp:extent cx="215757" cy="1315092"/>
                <wp:effectExtent l="0" t="0" r="32385" b="374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757" cy="131509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0544F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5pt,25.9pt" to="222.5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0D223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DE94AF" wp14:editId="03FAE282">
                <wp:simplePos x="0" y="0"/>
                <wp:positionH relativeFrom="column">
                  <wp:posOffset>883578</wp:posOffset>
                </wp:positionH>
                <wp:positionV relativeFrom="paragraph">
                  <wp:posOffset>924673</wp:posOffset>
                </wp:positionV>
                <wp:extent cx="924674" cy="996593"/>
                <wp:effectExtent l="0" t="0" r="27940" b="323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674" cy="99659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EEB9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55pt,72.8pt" to="142.35pt,1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044DD3">
        <w:t xml:space="preserve"> </w:t>
      </w:r>
      <w:r w:rsidR="005224BB">
        <w:tab/>
      </w:r>
    </w:p>
    <w:p w:rsidR="005224BB" w:rsidRDefault="001A7BD6" w:rsidP="005224BB">
      <w:pPr>
        <w:tabs>
          <w:tab w:val="left" w:pos="8333"/>
        </w:tabs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43862D3F" wp14:editId="0D829FC2">
            <wp:simplePos x="0" y="0"/>
            <wp:positionH relativeFrom="column">
              <wp:posOffset>5206284</wp:posOffset>
            </wp:positionH>
            <wp:positionV relativeFrom="paragraph">
              <wp:posOffset>3676015</wp:posOffset>
            </wp:positionV>
            <wp:extent cx="1396365" cy="697865"/>
            <wp:effectExtent l="0" t="0" r="0" b="6985"/>
            <wp:wrapTight wrapText="bothSides">
              <wp:wrapPolygon edited="0">
                <wp:start x="1179" y="0"/>
                <wp:lineTo x="0" y="1179"/>
                <wp:lineTo x="0" y="19458"/>
                <wp:lineTo x="884" y="21227"/>
                <wp:lineTo x="1179" y="21227"/>
                <wp:lineTo x="20038" y="21227"/>
                <wp:lineTo x="20333" y="21227"/>
                <wp:lineTo x="21217" y="19458"/>
                <wp:lineTo x="21217" y="1179"/>
                <wp:lineTo x="20038" y="0"/>
                <wp:lineTo x="1179" y="0"/>
              </wp:wrapPolygon>
            </wp:wrapTight>
            <wp:docPr id="36" name="Picture 36" descr="افزایش سواد رسانه ای؛ راهکار مدیریت فضای مجازی - ایمن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افزایش سواد رسانه ای؛ راهکار مدیریت فضای مجازی - ایمنا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697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A53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71FA454" wp14:editId="43F024A6">
                <wp:simplePos x="0" y="0"/>
                <wp:positionH relativeFrom="column">
                  <wp:posOffset>5537200</wp:posOffset>
                </wp:positionH>
                <wp:positionV relativeFrom="paragraph">
                  <wp:posOffset>4528820</wp:posOffset>
                </wp:positionV>
                <wp:extent cx="852170" cy="276860"/>
                <wp:effectExtent l="0" t="0" r="0" b="0"/>
                <wp:wrapTight wrapText="bothSides">
                  <wp:wrapPolygon edited="0">
                    <wp:start x="1449" y="1486"/>
                    <wp:lineTo x="1449" y="19321"/>
                    <wp:lineTo x="19797" y="19321"/>
                    <wp:lineTo x="19797" y="1486"/>
                    <wp:lineTo x="1449" y="1486"/>
                  </wp:wrapPolygon>
                </wp:wrapTight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170" cy="2768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A53" w:rsidRPr="00BE7A53" w:rsidRDefault="00BE7A53" w:rsidP="00BE7A53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BE7A5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000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FA454" id="Rounded Rectangle 39" o:spid="_x0000_s1038" style="position:absolute;margin-left:436pt;margin-top:356.6pt;width:67.1pt;height:21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" filled="f" stroked="f">
                <v:textbox>
                  <w:txbxContent>
                    <w:p w:rsidR="00BE7A53" w:rsidRPr="00BE7A53" w:rsidRDefault="00BE7A53" w:rsidP="00BE7A53">
                      <w:pPr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BE7A5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000-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BE7A5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BAD0FD" wp14:editId="0FF06E34">
                <wp:simplePos x="0" y="0"/>
                <wp:positionH relativeFrom="column">
                  <wp:posOffset>-791109</wp:posOffset>
                </wp:positionH>
                <wp:positionV relativeFrom="paragraph">
                  <wp:posOffset>3357980</wp:posOffset>
                </wp:positionV>
                <wp:extent cx="1222282" cy="81915"/>
                <wp:effectExtent l="0" t="0" r="35560" b="3238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282" cy="819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A4981" id="Straight Connector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3pt,264.4pt" to="33.95pt,2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BE7A5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C070C6" wp14:editId="12B31208">
                <wp:simplePos x="0" y="0"/>
                <wp:positionH relativeFrom="column">
                  <wp:posOffset>1674688</wp:posOffset>
                </wp:positionH>
                <wp:positionV relativeFrom="paragraph">
                  <wp:posOffset>2135355</wp:posOffset>
                </wp:positionV>
                <wp:extent cx="814226" cy="965200"/>
                <wp:effectExtent l="0" t="0" r="2413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4226" cy="965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C4C63" id="Straight Connector 15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85pt,168.15pt" to="195.95pt,2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BE7A53">
        <w:rPr>
          <w:noProof/>
        </w:rPr>
        <w:drawing>
          <wp:anchor distT="0" distB="0" distL="114300" distR="114300" simplePos="0" relativeHeight="251687936" behindDoc="0" locked="0" layoutInCell="1" allowOverlap="1" wp14:anchorId="7AC775EC" wp14:editId="5103E7B4">
            <wp:simplePos x="0" y="0"/>
            <wp:positionH relativeFrom="column">
              <wp:posOffset>2059245</wp:posOffset>
            </wp:positionH>
            <wp:positionV relativeFrom="paragraph">
              <wp:posOffset>2775183</wp:posOffset>
            </wp:positionV>
            <wp:extent cx="1572932" cy="1093588"/>
            <wp:effectExtent l="323850" t="457200" r="255905" b="563880"/>
            <wp:wrapNone/>
            <wp:docPr id="12" name="Picture 12" descr="عکس های کاریکاتوری خنده دار با موضوع بیکار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عکس های کاریکاتوری خنده دار با موضوع بیکاری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20525">
                      <a:off x="0" y="0"/>
                      <a:ext cx="1572932" cy="1093588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20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5707380</wp:posOffset>
                </wp:positionV>
                <wp:extent cx="390418" cy="421055"/>
                <wp:effectExtent l="57150" t="0" r="0" b="0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07019">
                          <a:off x="0" y="0"/>
                          <a:ext cx="390418" cy="4210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BAFC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9" o:spid="_x0000_s1026" type="#_x0000_t13" style="position:absolute;margin-left:323.55pt;margin-top:449.4pt;width:30.75pt;height:33.15pt;rotation:-2067640fd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" adj="10800" fillcolor="#ed7d31 [3205]" strokecolor="#823b0b [1605]" strokeweight="1pt"/>
            </w:pict>
          </mc:Fallback>
        </mc:AlternateContent>
      </w:r>
      <w:r w:rsidR="00AA620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335972</wp:posOffset>
                </wp:positionH>
                <wp:positionV relativeFrom="paragraph">
                  <wp:posOffset>5801678</wp:posOffset>
                </wp:positionV>
                <wp:extent cx="873303" cy="719191"/>
                <wp:effectExtent l="0" t="38100" r="0" b="4318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5952">
                          <a:off x="0" y="0"/>
                          <a:ext cx="873303" cy="71919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AA620F" w:rsidRPr="00AA620F" w:rsidRDefault="00AA620F" w:rsidP="00AA620F">
                            <w:pPr>
                              <w:jc w:val="center"/>
                              <w:rPr>
                                <w:rFonts w:cs="B Davat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AA620F">
                              <w:rPr>
                                <w:rFonts w:cs="B Davat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39" style="position:absolute;margin-left:262.65pt;margin-top:456.85pt;width:68.75pt;height:56.65pt;rotation:-1162224fd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" filled="f" stroked="f">
                <v:textbox>
                  <w:txbxContent>
                    <w:p w:rsidR="00AA620F" w:rsidRPr="00AA620F" w:rsidRDefault="00AA620F" w:rsidP="00AA620F">
                      <w:pPr>
                        <w:jc w:val="center"/>
                        <w:rPr>
                          <w:rFonts w:cs="B Davat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AA620F">
                        <w:rPr>
                          <w:rFonts w:cs="B Davat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شروع</w:t>
                      </w:r>
                    </w:p>
                  </w:txbxContent>
                </v:textbox>
              </v:roundrect>
            </w:pict>
          </mc:Fallback>
        </mc:AlternateContent>
      </w:r>
      <w:r w:rsidR="00070B1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662AEF" wp14:editId="6C89FD98">
                <wp:simplePos x="0" y="0"/>
                <wp:positionH relativeFrom="column">
                  <wp:posOffset>5722099</wp:posOffset>
                </wp:positionH>
                <wp:positionV relativeFrom="paragraph">
                  <wp:posOffset>3212850</wp:posOffset>
                </wp:positionV>
                <wp:extent cx="842481" cy="318499"/>
                <wp:effectExtent l="0" t="0" r="0" b="571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481" cy="318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8FF" w:rsidRPr="00070B10" w:rsidRDefault="007258F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70B1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000 امتیاز</w:t>
                            </w:r>
                          </w:p>
                          <w:p w:rsidR="007258FF" w:rsidRDefault="007258FF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62AEF" id="Text Box 47" o:spid="_x0000_s1038" type="#_x0000_t202" style="position:absolute;margin-left:450.55pt;margin-top:253pt;width:66.35pt;height:25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" filled="f" stroked="f">
                <v:textbox>
                  <w:txbxContent>
                    <w:p w:rsidR="007258FF" w:rsidRPr="00070B10" w:rsidRDefault="007258FF">
                      <w:pPr>
                        <w:rPr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070B1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000 امتیاز</w:t>
                      </w:r>
                    </w:p>
                    <w:p w:rsidR="007258FF" w:rsidRDefault="007258FF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70B1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BF406C" wp14:editId="4D1736A4">
                <wp:simplePos x="0" y="0"/>
                <wp:positionH relativeFrom="column">
                  <wp:posOffset>652032</wp:posOffset>
                </wp:positionH>
                <wp:positionV relativeFrom="paragraph">
                  <wp:posOffset>1630667</wp:posOffset>
                </wp:positionV>
                <wp:extent cx="965771" cy="308225"/>
                <wp:effectExtent l="0" t="228600" r="0" b="2254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97060">
                          <a:off x="0" y="0"/>
                          <a:ext cx="965771" cy="30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8FF" w:rsidRPr="00070B10" w:rsidRDefault="007258F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70B1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000 امتیا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406C" id="Text Box 46" o:spid="_x0000_s1039" type="#_x0000_t202" style="position:absolute;margin-left:51.35pt;margin-top:128.4pt;width:76.05pt;height:24.25pt;rotation:-2624651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" filled="f" stroked="f">
                <v:textbox>
                  <w:txbxContent>
                    <w:p w:rsidR="007258FF" w:rsidRPr="00070B10" w:rsidRDefault="007258FF">
                      <w:pPr>
                        <w:rPr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070B1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000 امتیاز</w:t>
                      </w:r>
                    </w:p>
                  </w:txbxContent>
                </v:textbox>
              </v:shape>
            </w:pict>
          </mc:Fallback>
        </mc:AlternateContent>
      </w:r>
      <w:r w:rsidR="00E90F8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075652" wp14:editId="1A8747B5">
                <wp:simplePos x="0" y="0"/>
                <wp:positionH relativeFrom="column">
                  <wp:posOffset>2285365</wp:posOffset>
                </wp:positionH>
                <wp:positionV relativeFrom="paragraph">
                  <wp:posOffset>2586355</wp:posOffset>
                </wp:positionV>
                <wp:extent cx="3161030" cy="461645"/>
                <wp:effectExtent l="0" t="1028700" r="0" b="1043305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73848">
                          <a:off x="0" y="0"/>
                          <a:ext cx="3161030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8FF" w:rsidRPr="00E90F87" w:rsidRDefault="007258FF">
                            <w:pPr>
                              <w:rPr>
                                <w:rFonts w:ascii="Algerian" w:hAnsi="Algerian" w:cs="B Mehr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E90F87">
                              <w:rPr>
                                <w:rFonts w:ascii="Algerian" w:hAnsi="Algerian" w:cs="B Mehr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واظب آسیب های اجتماعی باشیم</w:t>
                            </w:r>
                          </w:p>
                          <w:p w:rsidR="007258FF" w:rsidRDefault="00725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75652" id="Text Box 45" o:spid="_x0000_s1040" type="#_x0000_t202" style="position:absolute;margin-left:179.95pt;margin-top:203.65pt;width:248.9pt;height:36.35pt;rotation:2811328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:rsidR="007258FF" w:rsidRPr="00E90F87" w:rsidRDefault="007258FF">
                      <w:pPr>
                        <w:rPr>
                          <w:rFonts w:ascii="Algerian" w:hAnsi="Algerian" w:cs="B Mehr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</w:pPr>
                      <w:r w:rsidRPr="00E90F87">
                        <w:rPr>
                          <w:rFonts w:ascii="Algerian" w:hAnsi="Algerian" w:cs="B Mehr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>مواظب آسیب های اجتماعی باشیم</w:t>
                      </w:r>
                    </w:p>
                    <w:p w:rsidR="007258FF" w:rsidRDefault="007258FF"/>
                  </w:txbxContent>
                </v:textbox>
                <w10:wrap type="topAndBottom"/>
              </v:shape>
            </w:pict>
          </mc:Fallback>
        </mc:AlternateContent>
      </w:r>
      <w:r w:rsidR="005224B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D93F50" wp14:editId="555EB2A2">
                <wp:simplePos x="0" y="0"/>
                <wp:positionH relativeFrom="column">
                  <wp:posOffset>790561</wp:posOffset>
                </wp:positionH>
                <wp:positionV relativeFrom="paragraph">
                  <wp:posOffset>1497687</wp:posOffset>
                </wp:positionV>
                <wp:extent cx="976031" cy="852170"/>
                <wp:effectExtent l="0" t="0" r="33655" b="2413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6031" cy="8521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A81F0" id="Straight Connector 27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17.95pt" to="139.1pt,1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5224BB">
        <w:rPr>
          <w:noProof/>
        </w:rPr>
        <w:drawing>
          <wp:anchor distT="0" distB="0" distL="114300" distR="114300" simplePos="0" relativeHeight="251700224" behindDoc="0" locked="0" layoutInCell="1" allowOverlap="1" wp14:anchorId="038ED822" wp14:editId="1A0641A8">
            <wp:simplePos x="0" y="0"/>
            <wp:positionH relativeFrom="column">
              <wp:posOffset>205483</wp:posOffset>
            </wp:positionH>
            <wp:positionV relativeFrom="paragraph">
              <wp:posOffset>600472</wp:posOffset>
            </wp:positionV>
            <wp:extent cx="1078915" cy="1509159"/>
            <wp:effectExtent l="0" t="0" r="6985" b="0"/>
            <wp:wrapNone/>
            <wp:docPr id="40" name="Picture 40" descr="تصویر از کودکان ورزش های مختل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تصویر از کودکان ورزش های مختلف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82" t="44750"/>
                    <a:stretch/>
                  </pic:blipFill>
                  <pic:spPr bwMode="auto">
                    <a:xfrm>
                      <a:off x="0" y="0"/>
                      <a:ext cx="1085268" cy="15180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24BB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CCE" w:rsidRDefault="00241CCE" w:rsidP="00CC45E0">
      <w:pPr>
        <w:spacing w:after="0" w:line="240" w:lineRule="auto"/>
      </w:pPr>
      <w:r>
        <w:separator/>
      </w:r>
    </w:p>
  </w:endnote>
  <w:endnote w:type="continuationSeparator" w:id="0">
    <w:p w:rsidR="00241CCE" w:rsidRDefault="00241CCE" w:rsidP="00CC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8FF" w:rsidRDefault="007258FF" w:rsidP="005224BB">
    <w:pPr>
      <w:pStyle w:val="Footer"/>
      <w:rPr>
        <w:noProof/>
        <w:rtl/>
      </w:rPr>
    </w:pPr>
  </w:p>
  <w:p w:rsidR="007258FF" w:rsidRDefault="00725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CCE" w:rsidRDefault="00241CCE" w:rsidP="00CC45E0">
      <w:pPr>
        <w:spacing w:after="0" w:line="240" w:lineRule="auto"/>
      </w:pPr>
      <w:r>
        <w:separator/>
      </w:r>
    </w:p>
  </w:footnote>
  <w:footnote w:type="continuationSeparator" w:id="0">
    <w:p w:rsidR="00241CCE" w:rsidRDefault="00241CCE" w:rsidP="00CC45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FC2"/>
    <w:rsid w:val="00044DD3"/>
    <w:rsid w:val="00070B10"/>
    <w:rsid w:val="00073400"/>
    <w:rsid w:val="000951C8"/>
    <w:rsid w:val="000B1F5F"/>
    <w:rsid w:val="000D2238"/>
    <w:rsid w:val="001A7BD6"/>
    <w:rsid w:val="001B13C6"/>
    <w:rsid w:val="001D0FCC"/>
    <w:rsid w:val="001E12FE"/>
    <w:rsid w:val="00241CCE"/>
    <w:rsid w:val="002475B8"/>
    <w:rsid w:val="00281139"/>
    <w:rsid w:val="00336400"/>
    <w:rsid w:val="0038241F"/>
    <w:rsid w:val="00433E59"/>
    <w:rsid w:val="005224BB"/>
    <w:rsid w:val="00574EB1"/>
    <w:rsid w:val="006D73C6"/>
    <w:rsid w:val="007258FF"/>
    <w:rsid w:val="00834637"/>
    <w:rsid w:val="00836FC2"/>
    <w:rsid w:val="00855E3A"/>
    <w:rsid w:val="008824BE"/>
    <w:rsid w:val="00990538"/>
    <w:rsid w:val="00A53B6C"/>
    <w:rsid w:val="00A7267F"/>
    <w:rsid w:val="00AA620F"/>
    <w:rsid w:val="00BE2103"/>
    <w:rsid w:val="00BE7A53"/>
    <w:rsid w:val="00C12DB7"/>
    <w:rsid w:val="00CC45E0"/>
    <w:rsid w:val="00D261FB"/>
    <w:rsid w:val="00D354EC"/>
    <w:rsid w:val="00E11890"/>
    <w:rsid w:val="00E90F87"/>
    <w:rsid w:val="00EB0BE8"/>
    <w:rsid w:val="00F6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36B03"/>
  <w15:chartTrackingRefBased/>
  <w15:docId w15:val="{9A9BA487-27F2-4231-9765-67E90905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8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4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5E0"/>
  </w:style>
  <w:style w:type="paragraph" w:styleId="Footer">
    <w:name w:val="footer"/>
    <w:basedOn w:val="Normal"/>
    <w:link w:val="FooterChar"/>
    <w:uiPriority w:val="99"/>
    <w:unhideWhenUsed/>
    <w:rsid w:val="00CC4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BBCB7-B4C9-4BD6-9577-E152FF1E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3</cp:revision>
  <dcterms:created xsi:type="dcterms:W3CDTF">2023-01-06T06:36:00Z</dcterms:created>
  <dcterms:modified xsi:type="dcterms:W3CDTF">2023-01-10T05:42:00Z</dcterms:modified>
</cp:coreProperties>
</file>